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IDAE OF THE GROUP PROD .GIGANTEUS MART FROM THE VISEAN OF MOSC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IDAE OF THE GROUP PROD .GIGANTEUS MART FROM THE VISEAN OF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25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THE PRODUCTIDAE OF THE GROUP PROD .GIGANTEUS MART FROM THE VISEAN OF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